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10" w:rsidRDefault="009E1C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40ABF2" wp14:editId="5E112CCB">
                <wp:simplePos x="0" y="0"/>
                <wp:positionH relativeFrom="column">
                  <wp:posOffset>5762625</wp:posOffset>
                </wp:positionH>
                <wp:positionV relativeFrom="paragraph">
                  <wp:posOffset>-123825</wp:posOffset>
                </wp:positionV>
                <wp:extent cx="1600200" cy="419100"/>
                <wp:effectExtent l="0" t="0" r="19050" b="76200"/>
                <wp:wrapNone/>
                <wp:docPr id="9" name="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19100"/>
                        </a:xfrm>
                        <a:prstGeom prst="wedgeRectCallou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C4D" w:rsidRPr="009E1C4D" w:rsidRDefault="009E1C4D" w:rsidP="009E1C4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户当前积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靠右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0ABF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9" o:spid="_x0000_s1026" type="#_x0000_t61" style="position:absolute;left:0;text-align:left;margin-left:453.75pt;margin-top:-9.75pt;width:126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" adj="6300,24300" filled="f" strokecolor="#5b9bd5 [3204]" strokeweight="1pt">
                <v:textbox>
                  <w:txbxContent>
                    <w:p w:rsidR="009E1C4D" w:rsidRPr="009E1C4D" w:rsidRDefault="009E1C4D" w:rsidP="009E1C4D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户当前积分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靠右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显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EA881" wp14:editId="50B3283E">
                <wp:simplePos x="0" y="0"/>
                <wp:positionH relativeFrom="column">
                  <wp:posOffset>4581525</wp:posOffset>
                </wp:positionH>
                <wp:positionV relativeFrom="paragraph">
                  <wp:posOffset>-123825</wp:posOffset>
                </wp:positionV>
                <wp:extent cx="962025" cy="419100"/>
                <wp:effectExtent l="0" t="0" r="28575" b="76200"/>
                <wp:wrapNone/>
                <wp:docPr id="8" name="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19100"/>
                        </a:xfrm>
                        <a:prstGeom prst="wedgeRectCallou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C4D" w:rsidRPr="009E1C4D" w:rsidRDefault="009E1C4D" w:rsidP="009E1C4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1C4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9E1C4D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go</w:t>
                            </w:r>
                            <w:r w:rsidRPr="009E1C4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左对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A881" id="矩形标注 8" o:spid="_x0000_s1027" type="#_x0000_t61" style="position:absolute;left:0;text-align:left;margin-left:360.75pt;margin-top:-9.75pt;width:75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" adj="6300,24300" filled="f" strokecolor="#5b9bd5 [3204]" strokeweight="1pt">
                <v:textbox>
                  <w:txbxContent>
                    <w:p w:rsidR="009E1C4D" w:rsidRPr="009E1C4D" w:rsidRDefault="009E1C4D" w:rsidP="009E1C4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1C4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9E1C4D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go</w:t>
                      </w:r>
                      <w:r w:rsidRPr="009E1C4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左对齐</w:t>
                      </w:r>
                    </w:p>
                  </w:txbxContent>
                </v:textbox>
              </v:shape>
            </w:pict>
          </mc:Fallback>
        </mc:AlternateContent>
      </w:r>
      <w:r w:rsidR="00A62110">
        <w:rPr>
          <w:rFonts w:hint="eastAsia"/>
        </w:rPr>
        <w:t>注册</w:t>
      </w:r>
      <w:r w:rsidR="0071324E">
        <w:rPr>
          <w:rFonts w:hint="eastAsia"/>
        </w:rPr>
        <w:t>功能</w:t>
      </w:r>
    </w:p>
    <w:p w:rsidR="00DF388E" w:rsidRDefault="009E1C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6CF436" wp14:editId="38E196A8">
                <wp:simplePos x="0" y="0"/>
                <wp:positionH relativeFrom="column">
                  <wp:posOffset>1790700</wp:posOffset>
                </wp:positionH>
                <wp:positionV relativeFrom="paragraph">
                  <wp:posOffset>1416685</wp:posOffset>
                </wp:positionV>
                <wp:extent cx="2819400" cy="1404620"/>
                <wp:effectExtent l="0" t="0" r="19050" b="1016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C4D" w:rsidRDefault="009E1C4D" w:rsidP="009E1C4D">
                            <w:r>
                              <w:rPr>
                                <w:rFonts w:hint="eastAsia"/>
                              </w:rPr>
                              <w:t>注册成功后</w:t>
                            </w:r>
                            <w:r>
                              <w:t>返回首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6CF43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141pt;margin-top:111.55pt;width:22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">
                <v:textbox style="mso-fit-shape-to-text:t">
                  <w:txbxContent>
                    <w:p w:rsidR="009E1C4D" w:rsidRDefault="009E1C4D" w:rsidP="009E1C4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注册成功后</w:t>
                      </w:r>
                      <w:r>
                        <w:t>返回首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BB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0B59C6" wp14:editId="307FE346">
                <wp:simplePos x="0" y="0"/>
                <wp:positionH relativeFrom="column">
                  <wp:posOffset>1752600</wp:posOffset>
                </wp:positionH>
                <wp:positionV relativeFrom="paragraph">
                  <wp:posOffset>335280</wp:posOffset>
                </wp:positionV>
                <wp:extent cx="2819400" cy="1404620"/>
                <wp:effectExtent l="0" t="0" r="19050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BBF" w:rsidRDefault="00117BBF">
                            <w:r>
                              <w:rPr>
                                <w:rFonts w:hint="eastAsia"/>
                              </w:rPr>
                              <w:t>需要验证</w:t>
                            </w:r>
                            <w:r>
                              <w:t>车牌号是否已录入到数据库中，如果已录入到数据库中，则根据投保费用分配给用户初始积分</w:t>
                            </w:r>
                            <w:r w:rsidR="005F7E33">
                              <w:rPr>
                                <w:rFonts w:hint="eastAsia"/>
                              </w:rPr>
                              <w:t>。</w:t>
                            </w:r>
                            <w:r w:rsidR="005F7E33">
                              <w:t>同一</w:t>
                            </w:r>
                            <w:r w:rsidR="005F7E33">
                              <w:rPr>
                                <w:rFonts w:hint="eastAsia"/>
                              </w:rPr>
                              <w:t>车牌号</w:t>
                            </w:r>
                            <w:r w:rsidR="005F7E33">
                              <w:t>，</w:t>
                            </w:r>
                            <w:r w:rsidR="005F7E33">
                              <w:rPr>
                                <w:rFonts w:hint="eastAsia"/>
                              </w:rPr>
                              <w:t>不可以</w:t>
                            </w:r>
                            <w:r w:rsidR="005F7E33">
                              <w:t>重复注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B59C6" id="_x0000_s1029" type="#_x0000_t202" style="position:absolute;left:0;text-align:left;margin-left:138pt;margin-top:26.4pt;width:22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">
                <v:textbox style="mso-fit-shape-to-text:t">
                  <w:txbxContent>
                    <w:p w:rsidR="00117BBF" w:rsidRDefault="00117BB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需要验证</w:t>
                      </w:r>
                      <w:r>
                        <w:t>车牌号是否已录入到数据库中，如果已录入到数据库中，则根据投保费用分配给用户初始积分</w:t>
                      </w:r>
                      <w:r w:rsidR="005F7E33">
                        <w:rPr>
                          <w:rFonts w:hint="eastAsia"/>
                        </w:rPr>
                        <w:t>。</w:t>
                      </w:r>
                      <w:r w:rsidR="005F7E33">
                        <w:t>同一</w:t>
                      </w:r>
                      <w:r w:rsidR="005F7E33">
                        <w:rPr>
                          <w:rFonts w:hint="eastAsia"/>
                        </w:rPr>
                        <w:t>车牌号</w:t>
                      </w:r>
                      <w:r w:rsidR="005F7E33">
                        <w:t>，</w:t>
                      </w:r>
                      <w:r w:rsidR="005F7E33">
                        <w:rPr>
                          <w:rFonts w:hint="eastAsia"/>
                        </w:rPr>
                        <w:t>不可以</w:t>
                      </w:r>
                      <w:r w:rsidR="005F7E33">
                        <w:t>重复注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B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F2209" wp14:editId="08396E3E">
                <wp:simplePos x="0" y="0"/>
                <wp:positionH relativeFrom="column">
                  <wp:posOffset>1666875</wp:posOffset>
                </wp:positionH>
                <wp:positionV relativeFrom="paragraph">
                  <wp:posOffset>1203960</wp:posOffset>
                </wp:positionV>
                <wp:extent cx="3017454" cy="45719"/>
                <wp:effectExtent l="0" t="76200" r="12065" b="5016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745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A5C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131.25pt;margin-top:94.8pt;width:237.6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A62110" w:rsidRPr="00A62110">
        <w:rPr>
          <w:noProof/>
        </w:rPr>
        <w:drawing>
          <wp:inline distT="0" distB="0" distL="0" distR="0" wp14:anchorId="152D8C25" wp14:editId="0F6616B9">
            <wp:extent cx="1564481" cy="2781300"/>
            <wp:effectExtent l="0" t="0" r="0" b="0"/>
            <wp:docPr id="2" name="图片 2" descr="C:\Users\liymm\Desktop\平安\注册\注册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ymm\Desktop\平安\注册\注册页面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430" cy="279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28249" wp14:editId="5BCD0482">
            <wp:extent cx="1571625" cy="2794562"/>
            <wp:effectExtent l="0" t="0" r="0" b="6350"/>
            <wp:docPr id="6" name="图片 6" descr="C:\Users\liymm\Desktop\平安\平安服务切图\主页效果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ymm\Desktop\平安\平安服务切图\主页效果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4968" cy="281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88E" w:rsidRDefault="00DF388E">
      <w:pPr>
        <w:widowControl/>
        <w:jc w:val="left"/>
      </w:pPr>
      <w:r>
        <w:br w:type="page"/>
      </w:r>
    </w:p>
    <w:p w:rsidR="00C1285F" w:rsidRDefault="00DF388E">
      <w:r>
        <w:rPr>
          <w:rFonts w:hint="eastAsia"/>
        </w:rPr>
        <w:lastRenderedPageBreak/>
        <w:t>洗车</w:t>
      </w:r>
      <w:r>
        <w:t>服务</w:t>
      </w:r>
    </w:p>
    <w:p w:rsidR="008174DB" w:rsidRDefault="008174D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824F1D" wp14:editId="3821B499">
                <wp:simplePos x="0" y="0"/>
                <wp:positionH relativeFrom="column">
                  <wp:posOffset>5048250</wp:posOffset>
                </wp:positionH>
                <wp:positionV relativeFrom="paragraph">
                  <wp:posOffset>3392805</wp:posOffset>
                </wp:positionV>
                <wp:extent cx="1400175" cy="2209800"/>
                <wp:effectExtent l="0" t="0" r="2857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209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BE2180" id="矩形 24" o:spid="_x0000_s1026" style="position:absolute;left:0;text-align:left;margin-left:397.5pt;margin-top:267.15pt;width:110.25pt;height:17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" filled="f" strokecolor="#1f4d78 [1604]" strokeweight="1pt"/>
            </w:pict>
          </mc:Fallback>
        </mc:AlternateContent>
      </w:r>
      <w:r w:rsidR="00202FB5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01A19BE" wp14:editId="045A3E6E">
                <wp:simplePos x="0" y="0"/>
                <wp:positionH relativeFrom="column">
                  <wp:posOffset>3219450</wp:posOffset>
                </wp:positionH>
                <wp:positionV relativeFrom="paragraph">
                  <wp:posOffset>3783330</wp:posOffset>
                </wp:positionV>
                <wp:extent cx="1438275" cy="974725"/>
                <wp:effectExtent l="0" t="0" r="28575" b="15875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FB5" w:rsidRDefault="00202FB5" w:rsidP="00202FB5">
                            <w:r>
                              <w:rPr>
                                <w:rFonts w:hint="eastAsia"/>
                              </w:rPr>
                              <w:t>点击确认</w:t>
                            </w:r>
                            <w:r>
                              <w:t>后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即完成</w:t>
                            </w:r>
                            <w:r>
                              <w:rPr>
                                <w:rFonts w:hint="eastAsia"/>
                              </w:rPr>
                              <w:t>积分</w:t>
                            </w:r>
                            <w:r>
                              <w:t>消费，同时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我的服务中增加当前的消费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19BE" id="_x0000_s1030" type="#_x0000_t202" style="position:absolute;left:0;text-align:left;margin-left:253.5pt;margin-top:297.9pt;width:113.25pt;height:76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">
                <v:textbox>
                  <w:txbxContent>
                    <w:p w:rsidR="00202FB5" w:rsidRDefault="00202FB5" w:rsidP="00202FB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点击确认</w:t>
                      </w:r>
                      <w:r>
                        <w:t>后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即完成</w:t>
                      </w:r>
                      <w:r>
                        <w:rPr>
                          <w:rFonts w:hint="eastAsia"/>
                        </w:rPr>
                        <w:t>积分</w:t>
                      </w:r>
                      <w:r>
                        <w:t>消费，同时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我的服务中增加当前的消费记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FB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19C27B" wp14:editId="1846933B">
                <wp:simplePos x="0" y="0"/>
                <wp:positionH relativeFrom="column">
                  <wp:posOffset>2819400</wp:posOffset>
                </wp:positionH>
                <wp:positionV relativeFrom="paragraph">
                  <wp:posOffset>4735830</wp:posOffset>
                </wp:positionV>
                <wp:extent cx="2962275" cy="619125"/>
                <wp:effectExtent l="19050" t="57150" r="28575" b="285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227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FF8C" id="直接箭头连接符 30" o:spid="_x0000_s1026" type="#_x0000_t32" style="position:absolute;left:0;text-align:left;margin-left:222pt;margin-top:372.9pt;width:233.25pt;height:48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355AB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8B07F9" wp14:editId="7EBDD33A">
                <wp:simplePos x="0" y="0"/>
                <wp:positionH relativeFrom="column">
                  <wp:posOffset>5705475</wp:posOffset>
                </wp:positionH>
                <wp:positionV relativeFrom="paragraph">
                  <wp:posOffset>5212080</wp:posOffset>
                </wp:positionV>
                <wp:extent cx="657225" cy="276225"/>
                <wp:effectExtent l="0" t="0" r="28575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B9" w:rsidRPr="005942D9" w:rsidRDefault="00355AB9" w:rsidP="00355AB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B07F9" id="矩形 29" o:spid="_x0000_s1031" style="position:absolute;left:0;text-align:left;margin-left:449.25pt;margin-top:410.4pt;width:51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" filled="f" strokecolor="#1f4d78 [1604]" strokeweight="1pt">
                <v:textbox>
                  <w:txbxContent>
                    <w:p w:rsidR="00355AB9" w:rsidRPr="005942D9" w:rsidRDefault="00355AB9" w:rsidP="00355AB9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确认</w:t>
                      </w:r>
                    </w:p>
                  </w:txbxContent>
                </v:textbox>
              </v:rect>
            </w:pict>
          </mc:Fallback>
        </mc:AlternateContent>
      </w:r>
      <w:r w:rsidR="00355AB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5D52A7" wp14:editId="3E38B0CD">
                <wp:simplePos x="0" y="0"/>
                <wp:positionH relativeFrom="column">
                  <wp:posOffset>5153025</wp:posOffset>
                </wp:positionH>
                <wp:positionV relativeFrom="paragraph">
                  <wp:posOffset>4687570</wp:posOffset>
                </wp:positionV>
                <wp:extent cx="1209675" cy="409575"/>
                <wp:effectExtent l="0" t="0" r="28575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2D9" w:rsidRPr="005942D9" w:rsidRDefault="005942D9" w:rsidP="005942D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车型</w:t>
                            </w:r>
                            <w:r w:rsidRPr="005942D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D52A7" id="矩形 28" o:spid="_x0000_s1032" style="position:absolute;left:0;text-align:left;margin-left:405.75pt;margin-top:369.1pt;width:95.25pt;height:32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" filled="f" strokecolor="#1f4d78 [1604]" strokeweight="1pt">
                <v:textbox>
                  <w:txbxContent>
                    <w:p w:rsidR="005942D9" w:rsidRPr="005942D9" w:rsidRDefault="005942D9" w:rsidP="005942D9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车型</w:t>
                      </w:r>
                      <w:r w:rsidRPr="005942D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</w:t>
                      </w:r>
                    </w:p>
                  </w:txbxContent>
                </v:textbox>
              </v:rect>
            </w:pict>
          </mc:Fallback>
        </mc:AlternateContent>
      </w:r>
      <w:r w:rsidR="00355AB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E3840A" wp14:editId="764D25C2">
                <wp:simplePos x="0" y="0"/>
                <wp:positionH relativeFrom="column">
                  <wp:posOffset>5143500</wp:posOffset>
                </wp:positionH>
                <wp:positionV relativeFrom="paragraph">
                  <wp:posOffset>3516630</wp:posOffset>
                </wp:positionV>
                <wp:extent cx="1209675" cy="1114425"/>
                <wp:effectExtent l="0" t="0" r="28575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14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2D9" w:rsidRPr="005942D9" w:rsidRDefault="005942D9" w:rsidP="005942D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42D9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洗车店</w:t>
                            </w:r>
                            <w:r w:rsidRPr="005942D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3840A" id="矩形 27" o:spid="_x0000_s1033" style="position:absolute;left:0;text-align:left;margin-left:405pt;margin-top:276.9pt;width:95.25pt;height:87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" filled="f" strokecolor="#1f4d78 [1604]" strokeweight="1pt">
                <v:textbox>
                  <w:txbxContent>
                    <w:p w:rsidR="005942D9" w:rsidRPr="005942D9" w:rsidRDefault="005942D9" w:rsidP="005942D9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42D9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洗车店</w:t>
                      </w:r>
                      <w:r w:rsidRPr="005942D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</w:t>
                      </w:r>
                    </w:p>
                  </w:txbxContent>
                </v:textbox>
              </v:rect>
            </w:pict>
          </mc:Fallback>
        </mc:AlternateContent>
      </w:r>
      <w:r w:rsidR="00D225C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8AE712D" wp14:editId="27387BD4">
                <wp:simplePos x="0" y="0"/>
                <wp:positionH relativeFrom="column">
                  <wp:posOffset>6705600</wp:posOffset>
                </wp:positionH>
                <wp:positionV relativeFrom="paragraph">
                  <wp:posOffset>3916680</wp:posOffset>
                </wp:positionV>
                <wp:extent cx="1438275" cy="1404620"/>
                <wp:effectExtent l="0" t="0" r="28575" b="1778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5C3" w:rsidRDefault="00D225C3" w:rsidP="00D225C3">
                            <w:r>
                              <w:rPr>
                                <w:rFonts w:hint="eastAsia"/>
                              </w:rPr>
                              <w:t>点击兑换</w:t>
                            </w:r>
                            <w:r>
                              <w:t>按钮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E712D" id="_x0000_s1034" type="#_x0000_t202" style="position:absolute;left:0;text-align:left;margin-left:528pt;margin-top:308.4pt;width:113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">
                <v:textbox style="mso-fit-shape-to-text:t">
                  <w:txbxContent>
                    <w:p w:rsidR="00D225C3" w:rsidRDefault="00D225C3" w:rsidP="00D225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点击兑换</w:t>
                      </w:r>
                      <w:r>
                        <w:t>按钮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5C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33B7F" wp14:editId="5A3E5BEA">
                <wp:simplePos x="0" y="0"/>
                <wp:positionH relativeFrom="column">
                  <wp:posOffset>6515100</wp:posOffset>
                </wp:positionH>
                <wp:positionV relativeFrom="paragraph">
                  <wp:posOffset>4500880</wp:posOffset>
                </wp:positionV>
                <wp:extent cx="1847850" cy="0"/>
                <wp:effectExtent l="38100" t="76200" r="0" b="952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26B60" id="直接箭头连接符 23" o:spid="_x0000_s1026" type="#_x0000_t32" style="position:absolute;left:0;text-align:left;margin-left:513pt;margin-top:354.4pt;width:145.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D225C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59059D" wp14:editId="63391733">
                <wp:simplePos x="0" y="0"/>
                <wp:positionH relativeFrom="column">
                  <wp:posOffset>8362950</wp:posOffset>
                </wp:positionH>
                <wp:positionV relativeFrom="paragraph">
                  <wp:posOffset>1313180</wp:posOffset>
                </wp:positionV>
                <wp:extent cx="0" cy="3184525"/>
                <wp:effectExtent l="0" t="0" r="19050" b="1587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8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C1021" id="直接连接符 22" o:spid="_x0000_s1026" style="position:absolute;left:0;text-align:lef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8.5pt,103.4pt" to="658.5pt,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 w:rsidR="00D225C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3BDE17" wp14:editId="33C3D4AC">
                <wp:simplePos x="0" y="0"/>
                <wp:positionH relativeFrom="column">
                  <wp:posOffset>5905499</wp:posOffset>
                </wp:positionH>
                <wp:positionV relativeFrom="paragraph">
                  <wp:posOffset>1297305</wp:posOffset>
                </wp:positionV>
                <wp:extent cx="2466975" cy="0"/>
                <wp:effectExtent l="0" t="0" r="2857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E6B3C" id="直接连接符 2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pt,102.15pt" to="659.2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DF388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2ACC9" wp14:editId="196BA737">
                <wp:simplePos x="0" y="0"/>
                <wp:positionH relativeFrom="column">
                  <wp:posOffset>6591300</wp:posOffset>
                </wp:positionH>
                <wp:positionV relativeFrom="paragraph">
                  <wp:posOffset>1659255</wp:posOffset>
                </wp:positionV>
                <wp:extent cx="1304925" cy="723900"/>
                <wp:effectExtent l="628650" t="0" r="28575" b="19050"/>
                <wp:wrapNone/>
                <wp:docPr id="18" name="线形标注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239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355"/>
                            <a:gd name="adj4" fmla="val -4666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88E" w:rsidRPr="00DF388E" w:rsidRDefault="00DF388E" w:rsidP="00DF388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显示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服务网点</w:t>
                            </w:r>
                            <w:r w:rsidR="002F05A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ACC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18" o:spid="_x0000_s1035" type="#_x0000_t47" style="position:absolute;left:0;text-align:left;margin-left:519pt;margin-top:130.65pt;width:102.7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" adj="-10080,509" filled="f" strokecolor="red" strokeweight="1pt">
                <v:textbox>
                  <w:txbxContent>
                    <w:p w:rsidR="00DF388E" w:rsidRPr="00DF388E" w:rsidRDefault="00DF388E" w:rsidP="00DF388E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显示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服务网点</w:t>
                      </w:r>
                      <w:r w:rsidR="002F05A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图</w:t>
                      </w:r>
                    </w:p>
                  </w:txbxContent>
                </v:textbox>
              </v:shape>
            </w:pict>
          </mc:Fallback>
        </mc:AlternateContent>
      </w:r>
      <w:r w:rsidR="00DF388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FA96C3" wp14:editId="15769002">
                <wp:simplePos x="0" y="0"/>
                <wp:positionH relativeFrom="column">
                  <wp:posOffset>6391275</wp:posOffset>
                </wp:positionH>
                <wp:positionV relativeFrom="paragraph">
                  <wp:posOffset>2804795</wp:posOffset>
                </wp:positionV>
                <wp:extent cx="1304925" cy="276225"/>
                <wp:effectExtent l="628650" t="0" r="28575" b="28575"/>
                <wp:wrapNone/>
                <wp:docPr id="19" name="线形标注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762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355"/>
                            <a:gd name="adj4" fmla="val -4666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88E" w:rsidRPr="00DF388E" w:rsidRDefault="00DF388E" w:rsidP="00DF388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服务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96C3" id="线形标注 1 19" o:spid="_x0000_s1036" type="#_x0000_t47" style="position:absolute;left:0;text-align:left;margin-left:503.25pt;margin-top:220.85pt;width:102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" adj="-10080,509" filled="f" strokecolor="red" strokeweight="1pt">
                <v:textbox>
                  <w:txbxContent>
                    <w:p w:rsidR="00DF388E" w:rsidRPr="00DF388E" w:rsidRDefault="00DF388E" w:rsidP="00DF388E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服务介绍</w:t>
                      </w:r>
                    </w:p>
                  </w:txbxContent>
                </v:textbox>
              </v:shape>
            </w:pict>
          </mc:Fallback>
        </mc:AlternateContent>
      </w:r>
      <w:r w:rsidR="00DF388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7F560D" wp14:editId="3014E27A">
                <wp:simplePos x="0" y="0"/>
                <wp:positionH relativeFrom="column">
                  <wp:posOffset>6048375</wp:posOffset>
                </wp:positionH>
                <wp:positionV relativeFrom="paragraph">
                  <wp:posOffset>506730</wp:posOffset>
                </wp:positionV>
                <wp:extent cx="2400300" cy="657225"/>
                <wp:effectExtent l="933450" t="0" r="19050" b="123825"/>
                <wp:wrapNone/>
                <wp:docPr id="17" name="线形标注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57225"/>
                        </a:xfrm>
                        <a:prstGeom prst="borderCallout1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88E" w:rsidRDefault="00DF388E" w:rsidP="00DF388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显示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服务所需积分</w:t>
                            </w:r>
                          </w:p>
                          <w:p w:rsidR="00DF388E" w:rsidRPr="00DF388E" w:rsidRDefault="00DF388E" w:rsidP="00DF388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及可兑换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服务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7F560D" id="线形标注 1 17" o:spid="_x0000_s1037" type="#_x0000_t47" style="position:absolute;left:0;text-align:left;margin-left:476.25pt;margin-top:39.9pt;width:189pt;height:5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" filled="f" strokecolor="red" strokeweight="1pt">
                <v:textbox>
                  <w:txbxContent>
                    <w:p w:rsidR="00DF388E" w:rsidRDefault="00DF388E" w:rsidP="00DF388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显示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服务所需积分</w:t>
                      </w:r>
                    </w:p>
                    <w:p w:rsidR="00DF388E" w:rsidRPr="00DF388E" w:rsidRDefault="00DF388E" w:rsidP="00DF388E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及可兑换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服务数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F38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AFBF2" wp14:editId="30C0377A">
                <wp:simplePos x="0" y="0"/>
                <wp:positionH relativeFrom="column">
                  <wp:posOffset>1571625</wp:posOffset>
                </wp:positionH>
                <wp:positionV relativeFrom="paragraph">
                  <wp:posOffset>1611630</wp:posOffset>
                </wp:positionV>
                <wp:extent cx="2762250" cy="45719"/>
                <wp:effectExtent l="0" t="76200" r="0" b="5016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D7A2" id="直接箭头连接符 11" o:spid="_x0000_s1026" type="#_x0000_t32" style="position:absolute;left:0;text-align:left;margin-left:123.75pt;margin-top:126.9pt;width:217.5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DF388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1CFE83" wp14:editId="485CD476">
                <wp:simplePos x="0" y="0"/>
                <wp:positionH relativeFrom="column">
                  <wp:posOffset>1781175</wp:posOffset>
                </wp:positionH>
                <wp:positionV relativeFrom="paragraph">
                  <wp:posOffset>782955</wp:posOffset>
                </wp:positionV>
                <wp:extent cx="2505075" cy="1404620"/>
                <wp:effectExtent l="0" t="0" r="28575" b="2540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88E" w:rsidRDefault="00DF388E" w:rsidP="00DF388E">
                            <w:r>
                              <w:rPr>
                                <w:rFonts w:hint="eastAsia"/>
                              </w:rPr>
                              <w:t>点击洗车</w:t>
                            </w:r>
                            <w:r>
                              <w:t>服务，进入二级业务</w:t>
                            </w:r>
                            <w:r>
                              <w:rPr>
                                <w:rFonts w:hint="eastAsia"/>
                              </w:rPr>
                              <w:t>兑换</w:t>
                            </w:r>
                            <w:r>
                              <w:t>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1CFE83" id="_x0000_s1038" type="#_x0000_t202" style="position:absolute;left:0;text-align:left;margin-left:140.25pt;margin-top:61.65pt;width:197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">
                <v:textbox style="mso-fit-shape-to-text:t">
                  <w:txbxContent>
                    <w:p w:rsidR="00DF388E" w:rsidRDefault="00DF388E" w:rsidP="00DF388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点击洗车</w:t>
                      </w:r>
                      <w:r>
                        <w:t>服务，进入二级业务</w:t>
                      </w:r>
                      <w:r>
                        <w:rPr>
                          <w:rFonts w:hint="eastAsia"/>
                        </w:rPr>
                        <w:t>兑换</w:t>
                      </w:r>
                      <w:r>
                        <w:t>页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88E">
        <w:rPr>
          <w:noProof/>
        </w:rPr>
        <w:drawing>
          <wp:inline distT="0" distB="0" distL="0" distR="0" wp14:anchorId="6678B956" wp14:editId="406B075C">
            <wp:extent cx="1571625" cy="2794562"/>
            <wp:effectExtent l="0" t="0" r="0" b="6350"/>
            <wp:docPr id="10" name="图片 10" descr="C:\Users\liymm\Desktop\平安\平安服务切图\主页效果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ymm\Desktop\平安\平安服务切图\主页效果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4968" cy="281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88E">
        <w:rPr>
          <w:rFonts w:hint="eastAsia"/>
          <w:noProof/>
        </w:rPr>
        <w:drawing>
          <wp:inline distT="0" distB="0" distL="0" distR="0" wp14:anchorId="65063C92" wp14:editId="3B4E9950">
            <wp:extent cx="1598766" cy="2790825"/>
            <wp:effectExtent l="0" t="0" r="1905" b="0"/>
            <wp:docPr id="16" name="图片 16" descr="C:\Users\liymm\Desktop\平安\平安服务效果图\二级页面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ymm\Desktop\平安\平安服务效果图\二级页面效果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766" cy="28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4DB" w:rsidRDefault="008174DB">
      <w:pPr>
        <w:widowControl/>
        <w:jc w:val="left"/>
      </w:pPr>
      <w:r>
        <w:br w:type="page"/>
      </w:r>
    </w:p>
    <w:p w:rsidR="00DF388E" w:rsidRDefault="008174DB">
      <w:r>
        <w:rPr>
          <w:rFonts w:hint="eastAsia"/>
        </w:rPr>
        <w:lastRenderedPageBreak/>
        <w:t>剧场预订</w:t>
      </w:r>
    </w:p>
    <w:p w:rsidR="00511075" w:rsidRDefault="00B33880">
      <w:r w:rsidRPr="0051107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031565" wp14:editId="6C588194">
                <wp:simplePos x="0" y="0"/>
                <wp:positionH relativeFrom="column">
                  <wp:posOffset>3705225</wp:posOffset>
                </wp:positionH>
                <wp:positionV relativeFrom="paragraph">
                  <wp:posOffset>1335405</wp:posOffset>
                </wp:positionV>
                <wp:extent cx="1666875" cy="2362200"/>
                <wp:effectExtent l="38100" t="0" r="28575" b="571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236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15A7" id="直接箭头连接符 42" o:spid="_x0000_s1026" type="#_x0000_t32" style="position:absolute;left:0;text-align:left;margin-left:291.75pt;margin-top:105.15pt;width:131.25pt;height:18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511075" w:rsidRPr="0051107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81F6B3" wp14:editId="2CE21C1A">
                <wp:simplePos x="0" y="0"/>
                <wp:positionH relativeFrom="column">
                  <wp:posOffset>6143625</wp:posOffset>
                </wp:positionH>
                <wp:positionV relativeFrom="paragraph">
                  <wp:posOffset>1506855</wp:posOffset>
                </wp:positionV>
                <wp:extent cx="1343025" cy="723900"/>
                <wp:effectExtent l="876300" t="0" r="28575" b="19050"/>
                <wp:wrapNone/>
                <wp:docPr id="40" name="线形标注 1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239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2092"/>
                            <a:gd name="adj4" fmla="val -6418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075" w:rsidRPr="00DF388E" w:rsidRDefault="00511075" w:rsidP="0051107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可预订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场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F6B3" id="线形标注 1 40" o:spid="_x0000_s1039" type="#_x0000_t47" style="position:absolute;left:0;text-align:left;margin-left:483.75pt;margin-top:118.65pt;width:105.75pt;height:5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" adj="-13864,4772" filled="f" strokecolor="red" strokeweight="1pt">
                <v:textbox>
                  <w:txbxContent>
                    <w:p w:rsidR="00511075" w:rsidRPr="00DF388E" w:rsidRDefault="00511075" w:rsidP="00511075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选择可预订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场次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11075" w:rsidRPr="0051107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5CDAA6" wp14:editId="7A3CFDE6">
                <wp:simplePos x="0" y="0"/>
                <wp:positionH relativeFrom="column">
                  <wp:posOffset>6115050</wp:posOffset>
                </wp:positionH>
                <wp:positionV relativeFrom="paragraph">
                  <wp:posOffset>2423795</wp:posOffset>
                </wp:positionV>
                <wp:extent cx="1304925" cy="723900"/>
                <wp:effectExtent l="628650" t="0" r="28575" b="19050"/>
                <wp:wrapNone/>
                <wp:docPr id="39" name="线形标注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239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355"/>
                            <a:gd name="adj4" fmla="val -4666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075" w:rsidRPr="00DF388E" w:rsidRDefault="00511075" w:rsidP="0051107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显示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服务网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DAA6" id="线形标注 1 39" o:spid="_x0000_s1040" type="#_x0000_t47" style="position:absolute;left:0;text-align:left;margin-left:481.5pt;margin-top:190.85pt;width:102.7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" adj="-10080,509" filled="f" strokecolor="red" strokeweight="1pt">
                <v:textbox>
                  <w:txbxContent>
                    <w:p w:rsidR="00511075" w:rsidRPr="00DF388E" w:rsidRDefault="00511075" w:rsidP="00511075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显示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服务网点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图</w:t>
                      </w:r>
                    </w:p>
                  </w:txbxContent>
                </v:textbox>
              </v:shape>
            </w:pict>
          </mc:Fallback>
        </mc:AlternateContent>
      </w:r>
      <w:r w:rsidR="00511075" w:rsidRPr="0051107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E55A77" wp14:editId="49CC4F16">
                <wp:simplePos x="0" y="0"/>
                <wp:positionH relativeFrom="column">
                  <wp:posOffset>5534025</wp:posOffset>
                </wp:positionH>
                <wp:positionV relativeFrom="paragraph">
                  <wp:posOffset>509270</wp:posOffset>
                </wp:positionV>
                <wp:extent cx="2400300" cy="657225"/>
                <wp:effectExtent l="933450" t="0" r="19050" b="123825"/>
                <wp:wrapNone/>
                <wp:docPr id="38" name="线形标注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57225"/>
                        </a:xfrm>
                        <a:prstGeom prst="borderCallout1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075" w:rsidRDefault="00511075" w:rsidP="0051107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显示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服务所需积分</w:t>
                            </w:r>
                          </w:p>
                          <w:p w:rsidR="00511075" w:rsidRPr="00DF388E" w:rsidRDefault="00511075" w:rsidP="0051107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及可兑换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服务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55A77" id="线形标注 1 38" o:spid="_x0000_s1041" type="#_x0000_t47" style="position:absolute;left:0;text-align:left;margin-left:435.75pt;margin-top:40.1pt;width:189pt;height:51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" filled="f" strokecolor="red" strokeweight="1pt">
                <v:textbox>
                  <w:txbxContent>
                    <w:p w:rsidR="00511075" w:rsidRDefault="00511075" w:rsidP="0051107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显示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服务所需积分</w:t>
                      </w:r>
                    </w:p>
                    <w:p w:rsidR="00511075" w:rsidRPr="00DF388E" w:rsidRDefault="00511075" w:rsidP="00511075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及可兑换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服务数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11075" w:rsidRPr="0051107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02E040" wp14:editId="0F61C840">
                <wp:simplePos x="0" y="0"/>
                <wp:positionH relativeFrom="column">
                  <wp:posOffset>1733550</wp:posOffset>
                </wp:positionH>
                <wp:positionV relativeFrom="paragraph">
                  <wp:posOffset>1515745</wp:posOffset>
                </wp:positionV>
                <wp:extent cx="2200275" cy="45719"/>
                <wp:effectExtent l="0" t="76200" r="9525" b="5016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62AB" id="直接箭头连接符 34" o:spid="_x0000_s1026" type="#_x0000_t32" style="position:absolute;left:0;text-align:left;margin-left:136.5pt;margin-top:119.35pt;width:173.25pt;height:3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511075" w:rsidRPr="00511075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54C004A" wp14:editId="3FB3E3D6">
                <wp:simplePos x="0" y="0"/>
                <wp:positionH relativeFrom="column">
                  <wp:posOffset>1943100</wp:posOffset>
                </wp:positionH>
                <wp:positionV relativeFrom="paragraph">
                  <wp:posOffset>859155</wp:posOffset>
                </wp:positionV>
                <wp:extent cx="2028825" cy="1404620"/>
                <wp:effectExtent l="0" t="0" r="28575" b="17780"/>
                <wp:wrapSquare wrapText="bothSides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075" w:rsidRDefault="00511075" w:rsidP="00511075">
                            <w:r>
                              <w:rPr>
                                <w:rFonts w:hint="eastAsia"/>
                              </w:rPr>
                              <w:t>点击剧场预订</w:t>
                            </w:r>
                            <w:r>
                              <w:t>服务</w:t>
                            </w:r>
                          </w:p>
                          <w:p w:rsidR="00511075" w:rsidRDefault="00511075" w:rsidP="00511075">
                            <w:r>
                              <w:t>进入二级业务</w:t>
                            </w:r>
                            <w:r>
                              <w:rPr>
                                <w:rFonts w:hint="eastAsia"/>
                              </w:rPr>
                              <w:t>兑换</w:t>
                            </w:r>
                            <w:r>
                              <w:t>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C004A" id="_x0000_s1042" type="#_x0000_t202" style="position:absolute;left:0;text-align:left;margin-left:153pt;margin-top:67.65pt;width:159.7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">
                <v:textbox style="mso-fit-shape-to-text:t">
                  <w:txbxContent>
                    <w:p w:rsidR="00511075" w:rsidRDefault="00511075" w:rsidP="00511075">
                      <w:r>
                        <w:rPr>
                          <w:rFonts w:hint="eastAsia"/>
                        </w:rPr>
                        <w:t>点击</w:t>
                      </w:r>
                      <w:r>
                        <w:rPr>
                          <w:rFonts w:hint="eastAsia"/>
                        </w:rPr>
                        <w:t>剧场预订</w:t>
                      </w:r>
                      <w:r>
                        <w:t>服务</w:t>
                      </w:r>
                    </w:p>
                    <w:p w:rsidR="00511075" w:rsidRDefault="00511075" w:rsidP="00511075">
                      <w:pPr>
                        <w:rPr>
                          <w:rFonts w:hint="eastAsia"/>
                        </w:rPr>
                      </w:pPr>
                      <w:r>
                        <w:t>进入二级业务</w:t>
                      </w:r>
                      <w:r>
                        <w:rPr>
                          <w:rFonts w:hint="eastAsia"/>
                        </w:rPr>
                        <w:t>兑换</w:t>
                      </w:r>
                      <w:r>
                        <w:t>页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075">
        <w:rPr>
          <w:noProof/>
        </w:rPr>
        <w:drawing>
          <wp:inline distT="0" distB="0" distL="0" distR="0" wp14:anchorId="7338511F" wp14:editId="528CFDEF">
            <wp:extent cx="1369433" cy="2794000"/>
            <wp:effectExtent l="0" t="0" r="2540" b="6350"/>
            <wp:docPr id="36" name="图片 36" descr="C:\Users\liymm\Desktop\平安\平安服务切图\主页效果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ymm\Desktop\平安\平安服务切图\主页效果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433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511075">
        <w:rPr>
          <w:rFonts w:hint="eastAsia"/>
          <w:noProof/>
        </w:rPr>
        <w:drawing>
          <wp:inline distT="0" distB="0" distL="0" distR="0" wp14:anchorId="05F6946B" wp14:editId="5FA87123">
            <wp:extent cx="1598766" cy="2790825"/>
            <wp:effectExtent l="0" t="0" r="1905" b="0"/>
            <wp:docPr id="37" name="图片 37" descr="C:\Users\liymm\Desktop\平安\平安服务效果图\二级页面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ymm\Desktop\平安\平安服务效果图\二级页面效果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766" cy="28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11075" w:rsidRDefault="00511075"/>
    <w:p w:rsidR="00511075" w:rsidRDefault="00511075"/>
    <w:p w:rsidR="00511075" w:rsidRDefault="00B33880">
      <w:r w:rsidRPr="00511075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FD28002" wp14:editId="2985C849">
                <wp:simplePos x="0" y="0"/>
                <wp:positionH relativeFrom="column">
                  <wp:posOffset>1733550</wp:posOffset>
                </wp:positionH>
                <wp:positionV relativeFrom="paragraph">
                  <wp:posOffset>191770</wp:posOffset>
                </wp:positionV>
                <wp:extent cx="2028825" cy="752475"/>
                <wp:effectExtent l="0" t="0" r="28575" b="28575"/>
                <wp:wrapSquare wrapText="bothSides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880" w:rsidRPr="00B33880" w:rsidRDefault="00B33880" w:rsidP="00B33880">
                            <w:r>
                              <w:rPr>
                                <w:rFonts w:hint="eastAsia"/>
                              </w:rPr>
                              <w:t>场次</w:t>
                            </w:r>
                            <w:r>
                              <w:t>选择完毕后，兑换按钮</w:t>
                            </w:r>
                            <w:r>
                              <w:rPr>
                                <w:rFonts w:hint="eastAsia"/>
                              </w:rPr>
                              <w:t>有效，同时在</w:t>
                            </w:r>
                            <w:r>
                              <w:t>我的服务中增加当前的消费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8002" id="_x0000_s1043" type="#_x0000_t202" style="position:absolute;left:0;text-align:left;margin-left:136.5pt;margin-top:15.1pt;width:159.75pt;height:59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">
                <v:textbox>
                  <w:txbxContent>
                    <w:p w:rsidR="00B33880" w:rsidRPr="00B33880" w:rsidRDefault="00B33880" w:rsidP="00B338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场次</w:t>
                      </w:r>
                      <w:r>
                        <w:t>选择完毕后，兑换按钮</w:t>
                      </w:r>
                      <w:r>
                        <w:rPr>
                          <w:rFonts w:hint="eastAsia"/>
                        </w:rPr>
                        <w:t>有效，同时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我的服务中增加当前的消费记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3C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74E79C" wp14:editId="3BE61EEB">
                <wp:simplePos x="0" y="0"/>
                <wp:positionH relativeFrom="column">
                  <wp:posOffset>6143625</wp:posOffset>
                </wp:positionH>
                <wp:positionV relativeFrom="paragraph">
                  <wp:posOffset>125095</wp:posOffset>
                </wp:positionV>
                <wp:extent cx="1304925" cy="276225"/>
                <wp:effectExtent l="704850" t="647700" r="28575" b="28575"/>
                <wp:wrapNone/>
                <wp:docPr id="41" name="线形标注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762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25231"/>
                            <a:gd name="adj4" fmla="val -5323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3C0" w:rsidRPr="00DF388E" w:rsidRDefault="00DE43C0" w:rsidP="00DE43C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服务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4E79C" id="线形标注 1 41" o:spid="_x0000_s1044" type="#_x0000_t47" style="position:absolute;left:0;text-align:left;margin-left:483.75pt;margin-top:9.85pt;width:102.7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" adj="-11499,-48650" filled="f" strokecolor="red" strokeweight="1pt">
                <v:textbox>
                  <w:txbxContent>
                    <w:p w:rsidR="00DE43C0" w:rsidRPr="00DF388E" w:rsidRDefault="00DE43C0" w:rsidP="00DE43C0">
                      <w:pPr>
                        <w:jc w:val="center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服务介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1075" w:rsidSect="00A6211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DF1" w:rsidRDefault="00457DF1" w:rsidP="00CE6273">
      <w:r>
        <w:separator/>
      </w:r>
    </w:p>
  </w:endnote>
  <w:endnote w:type="continuationSeparator" w:id="0">
    <w:p w:rsidR="00457DF1" w:rsidRDefault="00457DF1" w:rsidP="00CE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DF1" w:rsidRDefault="00457DF1" w:rsidP="00CE6273">
      <w:r>
        <w:separator/>
      </w:r>
    </w:p>
  </w:footnote>
  <w:footnote w:type="continuationSeparator" w:id="0">
    <w:p w:rsidR="00457DF1" w:rsidRDefault="00457DF1" w:rsidP="00CE6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10"/>
    <w:rsid w:val="00117BBF"/>
    <w:rsid w:val="00202FB5"/>
    <w:rsid w:val="002825CF"/>
    <w:rsid w:val="002F05A3"/>
    <w:rsid w:val="0030064B"/>
    <w:rsid w:val="00355AB9"/>
    <w:rsid w:val="00457DF1"/>
    <w:rsid w:val="004F601F"/>
    <w:rsid w:val="00511075"/>
    <w:rsid w:val="005942D9"/>
    <w:rsid w:val="005F7E33"/>
    <w:rsid w:val="0071324E"/>
    <w:rsid w:val="008174DB"/>
    <w:rsid w:val="00836D4B"/>
    <w:rsid w:val="0090401F"/>
    <w:rsid w:val="009D54F8"/>
    <w:rsid w:val="009E1C4D"/>
    <w:rsid w:val="00A62110"/>
    <w:rsid w:val="00B33880"/>
    <w:rsid w:val="00C1285F"/>
    <w:rsid w:val="00CE6273"/>
    <w:rsid w:val="00D225C3"/>
    <w:rsid w:val="00D719B1"/>
    <w:rsid w:val="00DE43C0"/>
    <w:rsid w:val="00DF388E"/>
    <w:rsid w:val="00F0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B71F6A-A2DC-41FC-8A6C-B3105BC5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6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62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62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62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C7CA-1B6E-48FA-A2DB-647C9CAE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</Words>
  <Characters>51</Characters>
  <Application>Microsoft Office Word</Application>
  <DocSecurity>0</DocSecurity>
  <Lines>1</Lines>
  <Paragraphs>1</Paragraphs>
  <ScaleCrop>false</ScaleCrop>
  <Company> 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幼萌</dc:creator>
  <cp:keywords/>
  <dc:description/>
  <cp:lastModifiedBy>崔晨晖</cp:lastModifiedBy>
  <cp:revision>19</cp:revision>
  <dcterms:created xsi:type="dcterms:W3CDTF">2014-09-02T03:24:00Z</dcterms:created>
  <dcterms:modified xsi:type="dcterms:W3CDTF">2014-09-02T06:29:00Z</dcterms:modified>
</cp:coreProperties>
</file>